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210"/>
        <w:gridCol w:w="4611"/>
        <w:gridCol w:w="7137"/>
      </w:tblGrid>
      <w:tr w:rsidR="006D6CC1" w:rsidRPr="00597B8C" w14:paraId="67B22A63" w14:textId="77777777" w:rsidTr="00597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3D9A05C2" w14:textId="77777777" w:rsidR="001A5217" w:rsidRPr="00597B8C" w:rsidRDefault="001A5217">
            <w:pPr>
              <w:rPr>
                <w:rFonts w:ascii="Comic Sans MS" w:hAnsi="Comic Sans MS"/>
                <w:sz w:val="32"/>
                <w:szCs w:val="32"/>
              </w:rPr>
            </w:pPr>
            <w:r w:rsidRPr="00597B8C">
              <w:rPr>
                <w:rFonts w:ascii="Comic Sans MS" w:hAnsi="Comic Sans MS"/>
                <w:sz w:val="32"/>
                <w:szCs w:val="32"/>
              </w:rPr>
              <w:t>Subject</w:t>
            </w:r>
          </w:p>
          <w:p w14:paraId="1BBE99FD" w14:textId="29625D17" w:rsidR="001A5217" w:rsidRPr="00597B8C" w:rsidRDefault="001A5217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265" w:type="dxa"/>
          </w:tcPr>
          <w:p w14:paraId="7A2643C4" w14:textId="528091B3" w:rsidR="001A5217" w:rsidRPr="00597B8C" w:rsidRDefault="001A52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 w:rsidRPr="00597B8C">
              <w:rPr>
                <w:rFonts w:ascii="Comic Sans MS" w:hAnsi="Comic Sans MS"/>
                <w:sz w:val="32"/>
                <w:szCs w:val="32"/>
              </w:rPr>
              <w:t>Description</w:t>
            </w:r>
          </w:p>
        </w:tc>
        <w:tc>
          <w:tcPr>
            <w:tcW w:w="6390" w:type="dxa"/>
          </w:tcPr>
          <w:p w14:paraId="2902B3A3" w14:textId="615CEB47" w:rsidR="001A5217" w:rsidRPr="00597B8C" w:rsidRDefault="001A52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 w:rsidRPr="00597B8C">
              <w:rPr>
                <w:rFonts w:ascii="Comic Sans MS" w:hAnsi="Comic Sans MS"/>
                <w:sz w:val="32"/>
                <w:szCs w:val="32"/>
              </w:rPr>
              <w:t>Address</w:t>
            </w:r>
          </w:p>
        </w:tc>
      </w:tr>
      <w:tr w:rsidR="000C21C7" w:rsidRPr="00597B8C" w14:paraId="40D1F44F" w14:textId="77777777" w:rsidTr="00597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vMerge w:val="restart"/>
          </w:tcPr>
          <w:p w14:paraId="678C1D92" w14:textId="490232B1" w:rsidR="000C21C7" w:rsidRPr="00597B8C" w:rsidRDefault="000C21C7">
            <w:pPr>
              <w:rPr>
                <w:rFonts w:ascii="Comic Sans MS" w:hAnsi="Comic Sans MS"/>
              </w:rPr>
            </w:pPr>
            <w:r w:rsidRPr="00597B8C">
              <w:rPr>
                <w:rFonts w:ascii="Comic Sans MS" w:hAnsi="Comic Sans MS"/>
              </w:rPr>
              <w:t>On line training for early years practitioners</w:t>
            </w:r>
          </w:p>
        </w:tc>
        <w:tc>
          <w:tcPr>
            <w:tcW w:w="5265" w:type="dxa"/>
          </w:tcPr>
          <w:p w14:paraId="479A1A70" w14:textId="23058C31" w:rsidR="000C21C7" w:rsidRPr="00597B8C" w:rsidRDefault="000C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ms Rmn"/>
                <w:color w:val="000000"/>
                <w:sz w:val="24"/>
                <w:szCs w:val="24"/>
              </w:rPr>
            </w:pPr>
            <w:r w:rsidRPr="00597B8C">
              <w:rPr>
                <w:rFonts w:ascii="Comic Sans MS" w:hAnsi="Comic Sans MS" w:cs="Tms Rmn"/>
                <w:b/>
                <w:bCs/>
                <w:color w:val="000000"/>
                <w:sz w:val="24"/>
                <w:szCs w:val="24"/>
              </w:rPr>
              <w:t>EY smart – a new, free online learning platform offering web-accessible CPD training, delivered in 10-minute chunks</w:t>
            </w:r>
          </w:p>
          <w:p w14:paraId="3D5DD982" w14:textId="77777777" w:rsidR="000C21C7" w:rsidRPr="00597B8C" w:rsidRDefault="000C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ms Rmn"/>
                <w:color w:val="000000"/>
                <w:sz w:val="24"/>
                <w:szCs w:val="24"/>
              </w:rPr>
            </w:pPr>
          </w:p>
          <w:p w14:paraId="191C92DB" w14:textId="77777777" w:rsidR="000C21C7" w:rsidRPr="00597B8C" w:rsidRDefault="000C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ms Rmn"/>
                <w:color w:val="000000"/>
                <w:sz w:val="24"/>
                <w:szCs w:val="24"/>
              </w:rPr>
            </w:pPr>
            <w:r w:rsidRPr="00597B8C">
              <w:rPr>
                <w:rFonts w:ascii="Comic Sans MS" w:hAnsi="Comic Sans MS" w:cs="Tms Rmn"/>
                <w:color w:val="000000"/>
                <w:sz w:val="24"/>
                <w:szCs w:val="24"/>
              </w:rPr>
              <w:t>PACEY worked with experts including The Open University and early years author, trainer and PACEY President, Penny Tassoni, MBE</w:t>
            </w:r>
          </w:p>
          <w:p w14:paraId="0557568A" w14:textId="0DE911D5" w:rsidR="000C21C7" w:rsidRPr="00597B8C" w:rsidRDefault="000C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6390" w:type="dxa"/>
          </w:tcPr>
          <w:p w14:paraId="029FA036" w14:textId="0BF5B438" w:rsidR="000C21C7" w:rsidRPr="00597B8C" w:rsidRDefault="000C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hyperlink r:id="rId7" w:history="1">
              <w:r w:rsidRPr="00597B8C">
                <w:rPr>
                  <w:rFonts w:ascii="Comic Sans MS" w:hAnsi="Comic Sans MS" w:cs="Tms Rmn"/>
                  <w:color w:val="0000FF"/>
                  <w:sz w:val="24"/>
                  <w:szCs w:val="24"/>
                </w:rPr>
                <w:t>https://eysmart.pacey.org.uk/</w:t>
              </w:r>
            </w:hyperlink>
          </w:p>
        </w:tc>
      </w:tr>
      <w:tr w:rsidR="000C21C7" w:rsidRPr="00597B8C" w14:paraId="53896C1B" w14:textId="77777777" w:rsidTr="00597B8C">
        <w:trPr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vMerge/>
          </w:tcPr>
          <w:p w14:paraId="400CA113" w14:textId="77777777" w:rsidR="000C21C7" w:rsidRPr="00597B8C" w:rsidRDefault="000C21C7">
            <w:pPr>
              <w:rPr>
                <w:rFonts w:ascii="Comic Sans MS" w:hAnsi="Comic Sans MS"/>
              </w:rPr>
            </w:pPr>
          </w:p>
        </w:tc>
        <w:tc>
          <w:tcPr>
            <w:tcW w:w="5265" w:type="dxa"/>
          </w:tcPr>
          <w:p w14:paraId="34E9AA39" w14:textId="1D79B331" w:rsidR="000C21C7" w:rsidRPr="00597B8C" w:rsidRDefault="000C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97B8C">
              <w:rPr>
                <w:rFonts w:ascii="Comic Sans MS" w:hAnsi="Comic Sans MS"/>
              </w:rPr>
              <w:t>All sectors free courses on Open Learn (The Open University)</w:t>
            </w:r>
          </w:p>
          <w:p w14:paraId="60DC1C3E" w14:textId="77344E43" w:rsidR="000C21C7" w:rsidRPr="00597B8C" w:rsidRDefault="000C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3F8C3B5B" w14:textId="77777777" w:rsidR="000C21C7" w:rsidRPr="00597B8C" w:rsidRDefault="000C21C7" w:rsidP="001A5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Tms Rm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90" w:type="dxa"/>
          </w:tcPr>
          <w:p w14:paraId="01CDE9A7" w14:textId="7C572B52" w:rsidR="000C21C7" w:rsidRPr="00597B8C" w:rsidRDefault="000C21C7" w:rsidP="001A5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hyperlink r:id="rId8" w:history="1">
              <w:r w:rsidRPr="00597B8C">
                <w:rPr>
                  <w:rFonts w:ascii="Comic Sans MS" w:hAnsi="Comic Sans MS"/>
                  <w:color w:val="0000FF"/>
                  <w:u w:val="single"/>
                </w:rPr>
                <w:t>https://www.open.edu/openlearn/free-courses/full-catalogue</w:t>
              </w:r>
            </w:hyperlink>
          </w:p>
        </w:tc>
      </w:tr>
      <w:tr w:rsidR="000C21C7" w:rsidRPr="00597B8C" w14:paraId="1ABD4CDF" w14:textId="77777777" w:rsidTr="00597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vMerge/>
          </w:tcPr>
          <w:p w14:paraId="5CCC62CD" w14:textId="77777777" w:rsidR="000C21C7" w:rsidRPr="00597B8C" w:rsidRDefault="000C21C7">
            <w:pPr>
              <w:rPr>
                <w:rFonts w:ascii="Comic Sans MS" w:hAnsi="Comic Sans MS"/>
              </w:rPr>
            </w:pPr>
          </w:p>
        </w:tc>
        <w:tc>
          <w:tcPr>
            <w:tcW w:w="5265" w:type="dxa"/>
          </w:tcPr>
          <w:p w14:paraId="1E7EB47E" w14:textId="77777777" w:rsidR="000C21C7" w:rsidRPr="00597B8C" w:rsidRDefault="000C21C7" w:rsidP="000C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7DDF16EB" w14:textId="5AEEEA1F" w:rsidR="000C21C7" w:rsidRPr="00597B8C" w:rsidRDefault="000C21C7" w:rsidP="000C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97B8C">
              <w:rPr>
                <w:rFonts w:ascii="Comic Sans MS" w:hAnsi="Comic Sans MS"/>
              </w:rPr>
              <w:t>SEND free resources</w:t>
            </w:r>
          </w:p>
          <w:p w14:paraId="1A989BB4" w14:textId="6B9A0634" w:rsidR="000C21C7" w:rsidRPr="00597B8C" w:rsidRDefault="000C21C7" w:rsidP="000C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27F73D52" w14:textId="77777777" w:rsidR="000C21C7" w:rsidRPr="00597B8C" w:rsidRDefault="000C21C7" w:rsidP="001A5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6390" w:type="dxa"/>
          </w:tcPr>
          <w:p w14:paraId="52F84D60" w14:textId="0FD51A43" w:rsidR="000C21C7" w:rsidRPr="00597B8C" w:rsidRDefault="000C21C7" w:rsidP="001A5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hyperlink r:id="rId9" w:history="1">
              <w:r w:rsidRPr="00597B8C">
                <w:rPr>
                  <w:rFonts w:ascii="Comic Sans MS" w:hAnsi="Comic Sans MS"/>
                  <w:color w:val="0000FF"/>
                  <w:u w:val="single"/>
                </w:rPr>
                <w:t>https://nasen.org.uk/resource-listing.html?age_range=early-years</w:t>
              </w:r>
            </w:hyperlink>
          </w:p>
        </w:tc>
      </w:tr>
      <w:tr w:rsidR="000C21C7" w:rsidRPr="00597B8C" w14:paraId="4CE4EDDC" w14:textId="77777777" w:rsidTr="00597B8C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vMerge/>
          </w:tcPr>
          <w:p w14:paraId="4522A61C" w14:textId="77777777" w:rsidR="000C21C7" w:rsidRPr="00597B8C" w:rsidRDefault="000C21C7">
            <w:pPr>
              <w:rPr>
                <w:rFonts w:ascii="Comic Sans MS" w:hAnsi="Comic Sans MS"/>
              </w:rPr>
            </w:pPr>
          </w:p>
        </w:tc>
        <w:tc>
          <w:tcPr>
            <w:tcW w:w="5265" w:type="dxa"/>
          </w:tcPr>
          <w:p w14:paraId="55B3995D" w14:textId="17FC7F6D" w:rsidR="000C21C7" w:rsidRPr="00597B8C" w:rsidRDefault="000C21C7" w:rsidP="000C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97B8C">
              <w:rPr>
                <w:rFonts w:ascii="Comic Sans MS" w:hAnsi="Comic Sans MS"/>
              </w:rPr>
              <w:t>The Communication Trust</w:t>
            </w:r>
          </w:p>
          <w:p w14:paraId="4CB13823" w14:textId="07441973" w:rsidR="000C21C7" w:rsidRPr="00597B8C" w:rsidRDefault="000C21C7" w:rsidP="000C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97B8C">
              <w:rPr>
                <w:rFonts w:ascii="Comic Sans MS" w:hAnsi="Comic Sans MS"/>
              </w:rPr>
              <w:t>Speech, Language and Communication Resources</w:t>
            </w:r>
          </w:p>
          <w:p w14:paraId="5A90F26B" w14:textId="05B0E212" w:rsidR="000C21C7" w:rsidRPr="00597B8C" w:rsidRDefault="000C21C7" w:rsidP="000C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5D4B6699" w14:textId="77777777" w:rsidR="000C21C7" w:rsidRPr="00597B8C" w:rsidRDefault="000C21C7" w:rsidP="001A5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6390" w:type="dxa"/>
          </w:tcPr>
          <w:p w14:paraId="30ABE109" w14:textId="1EFA465D" w:rsidR="000C21C7" w:rsidRPr="00597B8C" w:rsidRDefault="000C21C7" w:rsidP="001A5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hyperlink r:id="rId10" w:history="1">
              <w:r w:rsidRPr="00597B8C">
                <w:rPr>
                  <w:rFonts w:ascii="Comic Sans MS" w:hAnsi="Comic Sans MS"/>
                  <w:color w:val="0000FF"/>
                  <w:u w:val="single"/>
                </w:rPr>
                <w:t>https://www.thecommunicationtrust.org.uk/</w:t>
              </w:r>
            </w:hyperlink>
          </w:p>
        </w:tc>
      </w:tr>
      <w:tr w:rsidR="000C21C7" w:rsidRPr="00597B8C" w14:paraId="73F0D4C7" w14:textId="77777777" w:rsidTr="00597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vMerge/>
          </w:tcPr>
          <w:p w14:paraId="5AD985DC" w14:textId="77777777" w:rsidR="000C21C7" w:rsidRPr="00597B8C" w:rsidRDefault="000C21C7">
            <w:pPr>
              <w:rPr>
                <w:rFonts w:ascii="Comic Sans MS" w:hAnsi="Comic Sans MS"/>
              </w:rPr>
            </w:pPr>
          </w:p>
        </w:tc>
        <w:tc>
          <w:tcPr>
            <w:tcW w:w="5265" w:type="dxa"/>
          </w:tcPr>
          <w:p w14:paraId="6AAD72AF" w14:textId="316B38C7" w:rsidR="000C21C7" w:rsidRPr="00597B8C" w:rsidRDefault="00597B8C" w:rsidP="000C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97B8C">
              <w:rPr>
                <w:rFonts w:ascii="Comic Sans MS" w:hAnsi="Comic Sans MS"/>
              </w:rPr>
              <w:t>Resources to support provision reviewing their practice (ASD)</w:t>
            </w:r>
          </w:p>
          <w:p w14:paraId="1B1587D5" w14:textId="77777777" w:rsidR="000C21C7" w:rsidRPr="00597B8C" w:rsidRDefault="000C21C7" w:rsidP="000C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65F12861" w14:textId="77777777" w:rsidR="000C21C7" w:rsidRPr="00597B8C" w:rsidRDefault="000C21C7" w:rsidP="001A5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6390" w:type="dxa"/>
          </w:tcPr>
          <w:p w14:paraId="6FA6FACF" w14:textId="2836619E" w:rsidR="000C21C7" w:rsidRPr="00597B8C" w:rsidRDefault="000C21C7" w:rsidP="001A5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hyperlink r:id="rId11" w:history="1">
              <w:r w:rsidRPr="00597B8C">
                <w:rPr>
                  <w:rFonts w:ascii="Comic Sans MS" w:hAnsi="Comic Sans MS"/>
                  <w:color w:val="0000FF"/>
                  <w:u w:val="single"/>
                </w:rPr>
                <w:t>https://www.autismeducationtrust.org.uk/</w:t>
              </w:r>
            </w:hyperlink>
          </w:p>
        </w:tc>
      </w:tr>
      <w:tr w:rsidR="0017595C" w:rsidRPr="00597B8C" w14:paraId="1E045C1D" w14:textId="77777777" w:rsidTr="00597B8C">
        <w:trPr>
          <w:trHeight w:val="2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vMerge w:val="restart"/>
          </w:tcPr>
          <w:p w14:paraId="3E6D5686" w14:textId="77777777" w:rsidR="0017595C" w:rsidRPr="00597B8C" w:rsidRDefault="0017595C">
            <w:pPr>
              <w:rPr>
                <w:rFonts w:ascii="Comic Sans MS" w:hAnsi="Comic Sans MS"/>
              </w:rPr>
            </w:pPr>
          </w:p>
          <w:p w14:paraId="78AEE54B" w14:textId="77777777" w:rsidR="0017595C" w:rsidRPr="00597B8C" w:rsidRDefault="0017595C" w:rsidP="00977932">
            <w:pPr>
              <w:rPr>
                <w:rFonts w:ascii="Comic Sans MS" w:hAnsi="Comic Sans MS"/>
              </w:rPr>
            </w:pPr>
            <w:r w:rsidRPr="00597B8C">
              <w:rPr>
                <w:rFonts w:ascii="Comic Sans MS" w:hAnsi="Comic Sans MS"/>
              </w:rPr>
              <w:t>On line guidance for parents</w:t>
            </w:r>
          </w:p>
          <w:p w14:paraId="3C40E457" w14:textId="689F671A" w:rsidR="0017595C" w:rsidRPr="00597B8C" w:rsidRDefault="0017595C" w:rsidP="00977932">
            <w:pPr>
              <w:rPr>
                <w:rFonts w:ascii="Comic Sans MS" w:hAnsi="Comic Sans MS"/>
              </w:rPr>
            </w:pPr>
            <w:r w:rsidRPr="00597B8C">
              <w:rPr>
                <w:rFonts w:ascii="Comic Sans MS" w:hAnsi="Comic Sans MS"/>
              </w:rPr>
              <w:t>On line resources for 0-5</w:t>
            </w:r>
          </w:p>
          <w:p w14:paraId="1BA442F0" w14:textId="77777777" w:rsidR="0017595C" w:rsidRPr="00597B8C" w:rsidRDefault="0017595C">
            <w:pPr>
              <w:rPr>
                <w:rFonts w:ascii="Comic Sans MS" w:hAnsi="Comic Sans MS"/>
              </w:rPr>
            </w:pPr>
          </w:p>
          <w:p w14:paraId="6D544D52" w14:textId="77777777" w:rsidR="0017595C" w:rsidRPr="00597B8C" w:rsidRDefault="0017595C">
            <w:pPr>
              <w:rPr>
                <w:rFonts w:ascii="Comic Sans MS" w:hAnsi="Comic Sans MS"/>
              </w:rPr>
            </w:pPr>
          </w:p>
          <w:p w14:paraId="3AF71F62" w14:textId="77777777" w:rsidR="0017595C" w:rsidRPr="00597B8C" w:rsidRDefault="0017595C">
            <w:pPr>
              <w:rPr>
                <w:rFonts w:ascii="Comic Sans MS" w:hAnsi="Comic Sans MS"/>
              </w:rPr>
            </w:pPr>
          </w:p>
          <w:p w14:paraId="69283F2D" w14:textId="77777777" w:rsidR="0017595C" w:rsidRPr="00597B8C" w:rsidRDefault="0017595C">
            <w:pPr>
              <w:rPr>
                <w:rFonts w:ascii="Comic Sans MS" w:hAnsi="Comic Sans MS"/>
              </w:rPr>
            </w:pPr>
          </w:p>
          <w:p w14:paraId="27C98DF5" w14:textId="77777777" w:rsidR="0017595C" w:rsidRPr="00597B8C" w:rsidRDefault="0017595C">
            <w:pPr>
              <w:rPr>
                <w:rFonts w:ascii="Comic Sans MS" w:hAnsi="Comic Sans MS"/>
              </w:rPr>
            </w:pPr>
          </w:p>
          <w:p w14:paraId="5196597C" w14:textId="778CA9B5" w:rsidR="0017595C" w:rsidRPr="00597B8C" w:rsidRDefault="0017595C">
            <w:pPr>
              <w:rPr>
                <w:rFonts w:ascii="Comic Sans MS" w:hAnsi="Comic Sans MS"/>
              </w:rPr>
            </w:pPr>
          </w:p>
        </w:tc>
        <w:tc>
          <w:tcPr>
            <w:tcW w:w="5265" w:type="dxa"/>
          </w:tcPr>
          <w:p w14:paraId="6777D1C8" w14:textId="77777777" w:rsidR="0017595C" w:rsidRPr="00597B8C" w:rsidRDefault="0017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Tms Rmn"/>
                <w:color w:val="000000"/>
                <w:sz w:val="24"/>
                <w:szCs w:val="24"/>
              </w:rPr>
            </w:pPr>
            <w:r w:rsidRPr="00597B8C">
              <w:rPr>
                <w:rFonts w:ascii="Comic Sans MS" w:hAnsi="Comic Sans MS" w:cs="Tms Rmn"/>
                <w:color w:val="000000"/>
                <w:sz w:val="24"/>
                <w:szCs w:val="24"/>
              </w:rPr>
              <w:lastRenderedPageBreak/>
              <w:t xml:space="preserve">Simple, fun activities for kids, from </w:t>
            </w:r>
            <w:proofErr w:type="spellStart"/>
            <w:r w:rsidRPr="00597B8C">
              <w:rPr>
                <w:rFonts w:ascii="Comic Sans MS" w:hAnsi="Comic Sans MS" w:cs="Tms Rmn"/>
                <w:color w:val="000000"/>
                <w:sz w:val="24"/>
                <w:szCs w:val="24"/>
              </w:rPr>
              <w:t>newborn</w:t>
            </w:r>
            <w:proofErr w:type="spellEnd"/>
            <w:r w:rsidRPr="00597B8C">
              <w:rPr>
                <w:rFonts w:ascii="Comic Sans MS" w:hAnsi="Comic Sans MS" w:cs="Tms Rmn"/>
                <w:color w:val="000000"/>
                <w:sz w:val="24"/>
                <w:szCs w:val="24"/>
              </w:rPr>
              <w:t xml:space="preserve"> to five</w:t>
            </w:r>
            <w:r w:rsidRPr="00597B8C">
              <w:rPr>
                <w:rFonts w:ascii="Comic Sans MS" w:hAnsi="Comic Sans MS" w:cs="Tms Rmn"/>
                <w:color w:val="000000"/>
                <w:sz w:val="24"/>
                <w:szCs w:val="24"/>
              </w:rPr>
              <w:t>.</w:t>
            </w:r>
          </w:p>
          <w:p w14:paraId="72E9499F" w14:textId="77777777" w:rsidR="0017595C" w:rsidRPr="00597B8C" w:rsidRDefault="0017595C" w:rsidP="001A5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Tms Rmn"/>
                <w:color w:val="000000"/>
                <w:sz w:val="24"/>
                <w:szCs w:val="24"/>
              </w:rPr>
            </w:pPr>
            <w:r w:rsidRPr="00597B8C">
              <w:rPr>
                <w:rFonts w:ascii="Comic Sans MS" w:hAnsi="Comic Sans MS" w:cs="Tms Rmn"/>
                <w:color w:val="000000"/>
                <w:sz w:val="24"/>
                <w:szCs w:val="24"/>
              </w:rPr>
              <w:t>You’ll find some short videos and simple, fun activities that you and your child can do together.</w:t>
            </w:r>
          </w:p>
          <w:p w14:paraId="7ABA4B19" w14:textId="746F3876" w:rsidR="0017595C" w:rsidRPr="00597B8C" w:rsidRDefault="0017595C" w:rsidP="001A5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Tms Rmn"/>
                <w:color w:val="000000"/>
                <w:sz w:val="24"/>
                <w:szCs w:val="24"/>
              </w:rPr>
            </w:pPr>
            <w:r w:rsidRPr="00597B8C">
              <w:rPr>
                <w:rFonts w:ascii="Comic Sans MS" w:hAnsi="Comic Sans MS" w:cs="Tms Rmn"/>
                <w:color w:val="000000"/>
                <w:sz w:val="24"/>
                <w:szCs w:val="24"/>
              </w:rPr>
              <w:t xml:space="preserve">We’ve broken down the activities by age, but no one knows your child better than you do. </w:t>
            </w:r>
            <w:proofErr w:type="gramStart"/>
            <w:r w:rsidRPr="00597B8C">
              <w:rPr>
                <w:rFonts w:ascii="Comic Sans MS" w:hAnsi="Comic Sans MS" w:cs="Tms Rmn"/>
                <w:color w:val="000000"/>
                <w:sz w:val="24"/>
                <w:szCs w:val="24"/>
              </w:rPr>
              <w:t>So</w:t>
            </w:r>
            <w:proofErr w:type="gramEnd"/>
            <w:r w:rsidRPr="00597B8C">
              <w:rPr>
                <w:rFonts w:ascii="Comic Sans MS" w:hAnsi="Comic Sans MS" w:cs="Tms Rmn"/>
                <w:color w:val="000000"/>
                <w:sz w:val="24"/>
                <w:szCs w:val="24"/>
              </w:rPr>
              <w:t xml:space="preserve"> you could pick </w:t>
            </w:r>
            <w:r w:rsidRPr="00597B8C">
              <w:rPr>
                <w:rFonts w:ascii="Comic Sans MS" w:hAnsi="Comic Sans MS" w:cs="Tms Rmn"/>
                <w:color w:val="000000"/>
                <w:sz w:val="24"/>
                <w:szCs w:val="24"/>
              </w:rPr>
              <w:lastRenderedPageBreak/>
              <w:t>and choose the ideas that feel right for you, adapt our suggestions or even come up with your own. And you can use whatever language you feel most comfortable with.</w:t>
            </w:r>
          </w:p>
          <w:p w14:paraId="0FF3D246" w14:textId="30D14604" w:rsidR="0017595C" w:rsidRPr="00597B8C" w:rsidRDefault="0017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6390" w:type="dxa"/>
          </w:tcPr>
          <w:p w14:paraId="70A6B1BF" w14:textId="7C721AAD" w:rsidR="0017595C" w:rsidRPr="00597B8C" w:rsidRDefault="0017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hyperlink r:id="rId12" w:history="1">
              <w:r w:rsidRPr="00597B8C">
                <w:rPr>
                  <w:rStyle w:val="Hyperlink"/>
                  <w:rFonts w:ascii="Comic Sans MS" w:hAnsi="Comic Sans MS"/>
                </w:rPr>
                <w:t>https://hungrylittleminds.campaign.gov.uk</w:t>
              </w:r>
            </w:hyperlink>
          </w:p>
          <w:p w14:paraId="169C9952" w14:textId="77777777" w:rsidR="0017595C" w:rsidRPr="00597B8C" w:rsidRDefault="0017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2D996CC4" w14:textId="77777777" w:rsidR="0017595C" w:rsidRPr="00597B8C" w:rsidRDefault="0017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60164651" w14:textId="77777777" w:rsidR="0017595C" w:rsidRPr="00597B8C" w:rsidRDefault="0017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4B1F651C" w14:textId="77777777" w:rsidR="0017595C" w:rsidRPr="00597B8C" w:rsidRDefault="0017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7BD6726A" w14:textId="77777777" w:rsidR="0017595C" w:rsidRPr="00597B8C" w:rsidRDefault="0017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58E6FD6F" w14:textId="77777777" w:rsidR="0017595C" w:rsidRPr="00597B8C" w:rsidRDefault="0017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17D6944F" w14:textId="0DBBC605" w:rsidR="0017595C" w:rsidRPr="00597B8C" w:rsidRDefault="0017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17595C" w:rsidRPr="00597B8C" w14:paraId="68F24588" w14:textId="77777777" w:rsidTr="00597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vMerge/>
          </w:tcPr>
          <w:p w14:paraId="42658BA4" w14:textId="77777777" w:rsidR="0017595C" w:rsidRPr="00597B8C" w:rsidRDefault="0017595C">
            <w:pPr>
              <w:rPr>
                <w:rFonts w:ascii="Comic Sans MS" w:hAnsi="Comic Sans MS"/>
              </w:rPr>
            </w:pPr>
          </w:p>
        </w:tc>
        <w:tc>
          <w:tcPr>
            <w:tcW w:w="5265" w:type="dxa"/>
          </w:tcPr>
          <w:p w14:paraId="2AF5D4E4" w14:textId="76E45EEC" w:rsidR="0017595C" w:rsidRPr="00597B8C" w:rsidRDefault="0017595C" w:rsidP="001A5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ms Rmn"/>
                <w:color w:val="000000"/>
                <w:sz w:val="24"/>
                <w:szCs w:val="24"/>
              </w:rPr>
            </w:pPr>
            <w:r w:rsidRPr="00597B8C">
              <w:rPr>
                <w:rFonts w:ascii="Comic Sans MS" w:hAnsi="Comic Sans MS" w:cs="Helvetica"/>
                <w:b/>
                <w:sz w:val="25"/>
                <w:szCs w:val="25"/>
              </w:rPr>
              <w:t>National Literacy Trust</w:t>
            </w:r>
            <w:r w:rsidRPr="00597B8C">
              <w:rPr>
                <w:rFonts w:ascii="Comic Sans MS" w:hAnsi="Comic Sans MS" w:cs="Helvetica"/>
                <w:sz w:val="25"/>
                <w:szCs w:val="25"/>
              </w:rPr>
              <w:t xml:space="preserve">: </w:t>
            </w:r>
            <w:hyperlink r:id="rId13" w:history="1">
              <w:r w:rsidRPr="00597B8C">
                <w:rPr>
                  <w:rFonts w:ascii="Comic Sans MS" w:hAnsi="Comic Sans MS" w:cs="Helvetica"/>
                  <w:b/>
                  <w:sz w:val="25"/>
                  <w:szCs w:val="25"/>
                </w:rPr>
                <w:t>Small Talk</w:t>
              </w:r>
            </w:hyperlink>
            <w:r w:rsidRPr="00597B8C">
              <w:rPr>
                <w:rFonts w:ascii="Comic Sans MS" w:hAnsi="Comic Sans MS" w:cs="Helvetica"/>
                <w:sz w:val="25"/>
                <w:szCs w:val="25"/>
              </w:rPr>
              <w:t xml:space="preserve"> is a new project which helps parents turn the activities they are already doing with their child every day into new opportunities to build their child’s language skills.</w:t>
            </w:r>
          </w:p>
          <w:p w14:paraId="4CAADD95" w14:textId="77777777" w:rsidR="0017595C" w:rsidRPr="00597B8C" w:rsidRDefault="0017595C" w:rsidP="001A5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ms Rmn"/>
                <w:color w:val="000000"/>
                <w:sz w:val="24"/>
                <w:szCs w:val="24"/>
              </w:rPr>
            </w:pPr>
          </w:p>
        </w:tc>
        <w:tc>
          <w:tcPr>
            <w:tcW w:w="6390" w:type="dxa"/>
          </w:tcPr>
          <w:p w14:paraId="52037026" w14:textId="06F8B170" w:rsidR="0017595C" w:rsidRPr="00597B8C" w:rsidRDefault="0017595C" w:rsidP="001A5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97B8C">
              <w:rPr>
                <w:rFonts w:ascii="Comic Sans MS" w:hAnsi="Comic Sans MS"/>
              </w:rPr>
              <w:t>https://small-talk.org.uk/</w:t>
            </w:r>
          </w:p>
        </w:tc>
      </w:tr>
      <w:tr w:rsidR="0017595C" w:rsidRPr="00597B8C" w14:paraId="39F54288" w14:textId="77777777" w:rsidTr="00597B8C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vMerge/>
          </w:tcPr>
          <w:p w14:paraId="008642E3" w14:textId="77777777" w:rsidR="0017595C" w:rsidRPr="00597B8C" w:rsidRDefault="0017595C">
            <w:pPr>
              <w:rPr>
                <w:rFonts w:ascii="Comic Sans MS" w:hAnsi="Comic Sans MS"/>
              </w:rPr>
            </w:pPr>
          </w:p>
        </w:tc>
        <w:tc>
          <w:tcPr>
            <w:tcW w:w="5265" w:type="dxa"/>
          </w:tcPr>
          <w:p w14:paraId="7B75FFB7" w14:textId="5CAE8137" w:rsidR="0017595C" w:rsidRPr="00597B8C" w:rsidRDefault="0017595C" w:rsidP="001A5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Helvetica"/>
                <w:sz w:val="25"/>
                <w:szCs w:val="25"/>
              </w:rPr>
            </w:pPr>
            <w:r w:rsidRPr="00597B8C">
              <w:rPr>
                <w:rFonts w:ascii="Comic Sans MS" w:hAnsi="Comic Sans MS" w:cs="Helvetica"/>
                <w:b/>
                <w:sz w:val="25"/>
                <w:szCs w:val="25"/>
              </w:rPr>
              <w:t xml:space="preserve">BBC: </w:t>
            </w:r>
            <w:r w:rsidRPr="00597B8C">
              <w:rPr>
                <w:rFonts w:ascii="Comic Sans MS" w:hAnsi="Comic Sans MS" w:cs="Helvetica"/>
                <w:b/>
                <w:sz w:val="25"/>
                <w:szCs w:val="25"/>
              </w:rPr>
              <w:t>Tiny Happy People</w:t>
            </w:r>
            <w:r w:rsidRPr="00597B8C">
              <w:rPr>
                <w:rFonts w:ascii="Comic Sans MS" w:hAnsi="Comic Sans MS" w:cs="Helvetica"/>
                <w:sz w:val="25"/>
                <w:szCs w:val="25"/>
              </w:rPr>
              <w:t xml:space="preserve"> is here to help you develop your child's communication skills. Explore our simple activities and play ideas and </w:t>
            </w:r>
            <w:r w:rsidRPr="00597B8C">
              <w:rPr>
                <w:rFonts w:ascii="Comic Sans MS" w:hAnsi="Comic Sans MS" w:cs="Helvetica"/>
                <w:sz w:val="25"/>
                <w:szCs w:val="25"/>
              </w:rPr>
              <w:lastRenderedPageBreak/>
              <w:t>find out about their amazing early development.</w:t>
            </w:r>
          </w:p>
          <w:p w14:paraId="2D9FF98B" w14:textId="6D3505D0" w:rsidR="0017595C" w:rsidRPr="00597B8C" w:rsidRDefault="0017595C" w:rsidP="001A5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Helvetica"/>
                <w:sz w:val="25"/>
                <w:szCs w:val="25"/>
              </w:rPr>
            </w:pPr>
          </w:p>
          <w:p w14:paraId="262CDEDF" w14:textId="226ED07A" w:rsidR="0017595C" w:rsidRPr="00597B8C" w:rsidRDefault="0017595C" w:rsidP="001A5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Helvetica"/>
                <w:sz w:val="25"/>
                <w:szCs w:val="25"/>
              </w:rPr>
            </w:pPr>
          </w:p>
          <w:p w14:paraId="39C0B563" w14:textId="77777777" w:rsidR="0017595C" w:rsidRPr="00597B8C" w:rsidRDefault="0017595C" w:rsidP="001A5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Helvetica"/>
                <w:sz w:val="25"/>
                <w:szCs w:val="25"/>
              </w:rPr>
            </w:pPr>
          </w:p>
        </w:tc>
        <w:tc>
          <w:tcPr>
            <w:tcW w:w="6390" w:type="dxa"/>
          </w:tcPr>
          <w:p w14:paraId="65E0AD2D" w14:textId="292B5988" w:rsidR="0017595C" w:rsidRPr="00597B8C" w:rsidRDefault="0017595C" w:rsidP="001A5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hyperlink r:id="rId14" w:history="1">
              <w:r w:rsidRPr="00597B8C">
                <w:rPr>
                  <w:rStyle w:val="Hyperlink"/>
                  <w:rFonts w:ascii="Comic Sans MS" w:hAnsi="Comic Sans MS"/>
                </w:rPr>
                <w:t>https://www.bbc.co.uk/tiny-happy-people</w:t>
              </w:r>
            </w:hyperlink>
          </w:p>
          <w:p w14:paraId="1F7D7480" w14:textId="77777777" w:rsidR="0017595C" w:rsidRPr="00597B8C" w:rsidRDefault="0017595C" w:rsidP="001A5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18C671AA" w14:textId="77777777" w:rsidR="0017595C" w:rsidRPr="00597B8C" w:rsidRDefault="0017595C" w:rsidP="001A5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664E27EF" w14:textId="77777777" w:rsidR="0017595C" w:rsidRPr="00597B8C" w:rsidRDefault="0017595C" w:rsidP="001A5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564894A2" w14:textId="77777777" w:rsidR="0017595C" w:rsidRPr="00597B8C" w:rsidRDefault="0017595C" w:rsidP="001A5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3BEBDD3B" w14:textId="77777777" w:rsidR="0017595C" w:rsidRPr="00597B8C" w:rsidRDefault="0017595C" w:rsidP="001A5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30FB7647" w14:textId="4DD5BF23" w:rsidR="0017595C" w:rsidRPr="00597B8C" w:rsidRDefault="0017595C" w:rsidP="001A5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17595C" w:rsidRPr="00597B8C" w14:paraId="02A95347" w14:textId="77777777" w:rsidTr="00597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vMerge/>
          </w:tcPr>
          <w:p w14:paraId="6CCF8188" w14:textId="77777777" w:rsidR="0017595C" w:rsidRPr="00597B8C" w:rsidRDefault="0017595C">
            <w:pPr>
              <w:rPr>
                <w:rFonts w:ascii="Comic Sans MS" w:hAnsi="Comic Sans MS"/>
              </w:rPr>
            </w:pPr>
          </w:p>
        </w:tc>
        <w:tc>
          <w:tcPr>
            <w:tcW w:w="5265" w:type="dxa"/>
          </w:tcPr>
          <w:p w14:paraId="6FD9A293" w14:textId="6707D951" w:rsidR="0017595C" w:rsidRPr="00597B8C" w:rsidRDefault="0017595C" w:rsidP="001C2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Helvetica"/>
                <w:sz w:val="25"/>
                <w:szCs w:val="25"/>
              </w:rPr>
            </w:pPr>
            <w:r w:rsidRPr="00597B8C">
              <w:rPr>
                <w:rFonts w:ascii="Comic Sans MS" w:hAnsi="Comic Sans MS" w:cs="Helvetica"/>
                <w:sz w:val="25"/>
                <w:szCs w:val="25"/>
              </w:rPr>
              <w:t>Indoor activities- ideas to try</w:t>
            </w:r>
          </w:p>
          <w:p w14:paraId="3328E453" w14:textId="42CC0D35" w:rsidR="0017595C" w:rsidRPr="00597B8C" w:rsidRDefault="0017595C" w:rsidP="001C2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Helvetica"/>
                <w:sz w:val="25"/>
                <w:szCs w:val="25"/>
              </w:rPr>
            </w:pPr>
          </w:p>
          <w:p w14:paraId="292387EA" w14:textId="5321F7CB" w:rsidR="0017595C" w:rsidRPr="00597B8C" w:rsidRDefault="0017595C" w:rsidP="001C2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Helvetica"/>
                <w:sz w:val="25"/>
                <w:szCs w:val="25"/>
              </w:rPr>
            </w:pPr>
          </w:p>
          <w:p w14:paraId="6FA92B59" w14:textId="77777777" w:rsidR="0017595C" w:rsidRPr="00597B8C" w:rsidRDefault="0017595C" w:rsidP="001A5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Helvetica"/>
                <w:b/>
                <w:sz w:val="25"/>
                <w:szCs w:val="25"/>
              </w:rPr>
            </w:pPr>
          </w:p>
        </w:tc>
        <w:tc>
          <w:tcPr>
            <w:tcW w:w="6390" w:type="dxa"/>
          </w:tcPr>
          <w:p w14:paraId="507B8B7A" w14:textId="77777777" w:rsidR="0017595C" w:rsidRPr="00597B8C" w:rsidRDefault="0017595C" w:rsidP="001C2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hyperlink r:id="rId15" w:history="1">
              <w:r w:rsidRPr="00597B8C">
                <w:rPr>
                  <w:rFonts w:ascii="Comic Sans MS" w:hAnsi="Comic Sans MS"/>
                  <w:color w:val="0000FF"/>
                  <w:u w:val="single"/>
                </w:rPr>
                <w:t>https://www.learningandexploringthroughplay.com/</w:t>
              </w:r>
            </w:hyperlink>
          </w:p>
          <w:p w14:paraId="2EA2A20F" w14:textId="77777777" w:rsidR="0017595C" w:rsidRPr="00597B8C" w:rsidRDefault="0017595C" w:rsidP="001C2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7BA926EE" w14:textId="77777777" w:rsidR="0017595C" w:rsidRPr="00597B8C" w:rsidRDefault="0017595C" w:rsidP="001A5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044C6D35" w14:textId="77777777" w:rsidR="0017595C" w:rsidRPr="00597B8C" w:rsidRDefault="0017595C" w:rsidP="001A5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47F0F9BB" w14:textId="2C8A7B4E" w:rsidR="0017595C" w:rsidRPr="00597B8C" w:rsidRDefault="0017595C" w:rsidP="001A5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17595C" w:rsidRPr="00597B8C" w14:paraId="1280574A" w14:textId="77777777" w:rsidTr="00597B8C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vMerge/>
          </w:tcPr>
          <w:p w14:paraId="457F5479" w14:textId="77777777" w:rsidR="0017595C" w:rsidRPr="00597B8C" w:rsidRDefault="0017595C">
            <w:pPr>
              <w:rPr>
                <w:rFonts w:ascii="Comic Sans MS" w:hAnsi="Comic Sans MS"/>
              </w:rPr>
            </w:pPr>
          </w:p>
        </w:tc>
        <w:tc>
          <w:tcPr>
            <w:tcW w:w="5265" w:type="dxa"/>
          </w:tcPr>
          <w:p w14:paraId="2BEDD667" w14:textId="7D72C5C1" w:rsidR="0017595C" w:rsidRPr="00597B8C" w:rsidRDefault="0017595C" w:rsidP="0017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Helvetica"/>
                <w:sz w:val="25"/>
                <w:szCs w:val="25"/>
              </w:rPr>
            </w:pPr>
            <w:r w:rsidRPr="00597B8C">
              <w:rPr>
                <w:rFonts w:ascii="Comic Sans MS" w:hAnsi="Comic Sans MS" w:cs="Helvetica"/>
                <w:sz w:val="25"/>
                <w:szCs w:val="25"/>
              </w:rPr>
              <w:t>Simple and fun non</w:t>
            </w:r>
            <w:r w:rsidR="006D6CC1" w:rsidRPr="00597B8C">
              <w:rPr>
                <w:rFonts w:ascii="Comic Sans MS" w:hAnsi="Comic Sans MS" w:cs="Helvetica"/>
                <w:sz w:val="25"/>
                <w:szCs w:val="25"/>
              </w:rPr>
              <w:t>-</w:t>
            </w:r>
            <w:r w:rsidRPr="00597B8C">
              <w:rPr>
                <w:rFonts w:ascii="Comic Sans MS" w:hAnsi="Comic Sans MS" w:cs="Helvetica"/>
                <w:sz w:val="25"/>
                <w:szCs w:val="25"/>
              </w:rPr>
              <w:t xml:space="preserve"> screen activities that children can do at home</w:t>
            </w:r>
          </w:p>
          <w:p w14:paraId="5E46F99E" w14:textId="77777777" w:rsidR="0017595C" w:rsidRPr="00597B8C" w:rsidRDefault="0017595C" w:rsidP="0017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Helvetica"/>
                <w:sz w:val="25"/>
                <w:szCs w:val="25"/>
              </w:rPr>
            </w:pPr>
          </w:p>
          <w:p w14:paraId="63E3182F" w14:textId="77777777" w:rsidR="0017595C" w:rsidRPr="00597B8C" w:rsidRDefault="0017595C" w:rsidP="0017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Helvetica"/>
                <w:sz w:val="25"/>
                <w:szCs w:val="25"/>
              </w:rPr>
            </w:pPr>
          </w:p>
          <w:p w14:paraId="40D889E9" w14:textId="77777777" w:rsidR="0017595C" w:rsidRPr="00597B8C" w:rsidRDefault="0017595C" w:rsidP="001A5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Helvetica"/>
                <w:sz w:val="25"/>
                <w:szCs w:val="25"/>
              </w:rPr>
            </w:pPr>
          </w:p>
        </w:tc>
        <w:tc>
          <w:tcPr>
            <w:tcW w:w="6390" w:type="dxa"/>
          </w:tcPr>
          <w:p w14:paraId="46EE6D7A" w14:textId="70E12E1B" w:rsidR="006D6CC1" w:rsidRPr="00597B8C" w:rsidRDefault="0017595C" w:rsidP="0017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97B8C">
              <w:rPr>
                <w:rFonts w:ascii="Comic Sans MS" w:hAnsi="Comic Sans MS"/>
              </w:rPr>
              <w:t xml:space="preserve">Search </w:t>
            </w:r>
            <w:r w:rsidR="00597B8C">
              <w:rPr>
                <w:rFonts w:ascii="Comic Sans MS" w:hAnsi="Comic Sans MS"/>
              </w:rPr>
              <w:t>‘</w:t>
            </w:r>
            <w:proofErr w:type="spellStart"/>
            <w:r w:rsidRPr="00597B8C">
              <w:rPr>
                <w:rFonts w:ascii="Comic Sans MS" w:hAnsi="Comic Sans MS"/>
              </w:rPr>
              <w:t>Pobble</w:t>
            </w:r>
            <w:proofErr w:type="spellEnd"/>
            <w:r w:rsidR="00597B8C">
              <w:rPr>
                <w:rFonts w:ascii="Comic Sans MS" w:hAnsi="Comic Sans MS"/>
              </w:rPr>
              <w:t>’</w:t>
            </w:r>
          </w:p>
          <w:p w14:paraId="069A9423" w14:textId="23793F01" w:rsidR="0017595C" w:rsidRPr="00597B8C" w:rsidRDefault="006D6CC1" w:rsidP="0017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hyperlink r:id="rId16" w:history="1">
              <w:r w:rsidRPr="00597B8C">
                <w:rPr>
                  <w:rStyle w:val="Hyperlink"/>
                  <w:rFonts w:ascii="Comic Sans MS" w:hAnsi="Comic Sans MS"/>
                </w:rPr>
                <w:t>https://medium.com/pobble/simple-and-fun-non-screen-activities-that-children-can-do-at-home-115543cb3b9c</w:t>
              </w:r>
            </w:hyperlink>
          </w:p>
          <w:p w14:paraId="4E2F9552" w14:textId="77777777" w:rsidR="0017595C" w:rsidRPr="00597B8C" w:rsidRDefault="0017595C" w:rsidP="001A5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956833" w:rsidRPr="00597B8C" w14:paraId="4248B712" w14:textId="77777777" w:rsidTr="00597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vMerge w:val="restart"/>
          </w:tcPr>
          <w:p w14:paraId="284E8DF7" w14:textId="4CB11898" w:rsidR="00956833" w:rsidRPr="00597B8C" w:rsidRDefault="00956833">
            <w:pPr>
              <w:rPr>
                <w:rFonts w:ascii="Comic Sans MS" w:hAnsi="Comic Sans MS"/>
              </w:rPr>
            </w:pPr>
            <w:r w:rsidRPr="00597B8C">
              <w:rPr>
                <w:rFonts w:ascii="Comic Sans MS" w:hAnsi="Comic Sans MS"/>
              </w:rPr>
              <w:t xml:space="preserve">On line good information websites for early </w:t>
            </w:r>
            <w:r w:rsidRPr="00597B8C">
              <w:rPr>
                <w:rFonts w:ascii="Comic Sans MS" w:hAnsi="Comic Sans MS"/>
              </w:rPr>
              <w:lastRenderedPageBreak/>
              <w:t>years practitioners</w:t>
            </w:r>
          </w:p>
        </w:tc>
        <w:tc>
          <w:tcPr>
            <w:tcW w:w="5265" w:type="dxa"/>
          </w:tcPr>
          <w:p w14:paraId="7874FB95" w14:textId="77777777" w:rsidR="00956833" w:rsidRPr="00597B8C" w:rsidRDefault="00956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97B8C">
              <w:rPr>
                <w:rFonts w:ascii="Comic Sans MS" w:hAnsi="Comic Sans MS"/>
              </w:rPr>
              <w:lastRenderedPageBreak/>
              <w:t xml:space="preserve">Provides links to many free media and training on line. </w:t>
            </w:r>
          </w:p>
          <w:p w14:paraId="6A27D5DD" w14:textId="77777777" w:rsidR="00956833" w:rsidRPr="00597B8C" w:rsidRDefault="00956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68A916DE" w14:textId="5927A3E3" w:rsidR="00956833" w:rsidRPr="00597B8C" w:rsidRDefault="00956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6390" w:type="dxa"/>
          </w:tcPr>
          <w:p w14:paraId="1DC2CDE6" w14:textId="77777777" w:rsidR="00956833" w:rsidRPr="00597B8C" w:rsidRDefault="00956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hyperlink r:id="rId17" w:history="1">
              <w:r w:rsidRPr="00597B8C">
                <w:rPr>
                  <w:rFonts w:ascii="Comic Sans MS" w:hAnsi="Comic Sans MS"/>
                  <w:color w:val="0000FF"/>
                  <w:u w:val="single"/>
                </w:rPr>
                <w:t>http://www.openculture.com/</w:t>
              </w:r>
            </w:hyperlink>
          </w:p>
          <w:p w14:paraId="200C3F7E" w14:textId="77777777" w:rsidR="00956833" w:rsidRPr="00597B8C" w:rsidRDefault="00956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39DF3032" w14:textId="38C0EF71" w:rsidR="00956833" w:rsidRPr="00597B8C" w:rsidRDefault="00956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956833" w:rsidRPr="00597B8C" w14:paraId="4D63D1B7" w14:textId="77777777" w:rsidTr="00597B8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vMerge/>
          </w:tcPr>
          <w:p w14:paraId="5150AEAC" w14:textId="77777777" w:rsidR="00956833" w:rsidRPr="00597B8C" w:rsidRDefault="00956833">
            <w:pPr>
              <w:rPr>
                <w:rFonts w:ascii="Comic Sans MS" w:hAnsi="Comic Sans MS"/>
              </w:rPr>
            </w:pPr>
          </w:p>
        </w:tc>
        <w:tc>
          <w:tcPr>
            <w:tcW w:w="5265" w:type="dxa"/>
          </w:tcPr>
          <w:p w14:paraId="1EF9057C" w14:textId="23CAAD71" w:rsidR="00956833" w:rsidRPr="00597B8C" w:rsidRDefault="00956833" w:rsidP="009A2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97B8C">
              <w:rPr>
                <w:rFonts w:ascii="Comic Sans MS" w:hAnsi="Comic Sans MS"/>
              </w:rPr>
              <w:t>Search on line:  museums virtual tours</w:t>
            </w:r>
          </w:p>
          <w:p w14:paraId="16593314" w14:textId="77777777" w:rsidR="00956833" w:rsidRPr="00597B8C" w:rsidRDefault="00956833" w:rsidP="009A2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1F49DB59" w14:textId="77777777" w:rsidR="00956833" w:rsidRPr="00597B8C" w:rsidRDefault="00956833" w:rsidP="009A2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6390" w:type="dxa"/>
          </w:tcPr>
          <w:p w14:paraId="7411400C" w14:textId="77777777" w:rsidR="00956833" w:rsidRPr="00597B8C" w:rsidRDefault="00956833" w:rsidP="009A2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54D30824" w14:textId="77777777" w:rsidR="00956833" w:rsidRPr="00597B8C" w:rsidRDefault="00956833" w:rsidP="009A2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6F709728" w14:textId="77777777" w:rsidR="00956833" w:rsidRPr="00597B8C" w:rsidRDefault="00956833" w:rsidP="009A2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956833" w:rsidRPr="00597B8C" w14:paraId="665C7333" w14:textId="77777777" w:rsidTr="00597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vMerge/>
          </w:tcPr>
          <w:p w14:paraId="7279201C" w14:textId="77777777" w:rsidR="00956833" w:rsidRPr="00597B8C" w:rsidRDefault="00956833">
            <w:pPr>
              <w:rPr>
                <w:rFonts w:ascii="Comic Sans MS" w:hAnsi="Comic Sans MS"/>
              </w:rPr>
            </w:pPr>
          </w:p>
        </w:tc>
        <w:tc>
          <w:tcPr>
            <w:tcW w:w="5265" w:type="dxa"/>
          </w:tcPr>
          <w:p w14:paraId="5D04853C" w14:textId="77777777" w:rsidR="00956833" w:rsidRPr="00597B8C" w:rsidRDefault="00956833" w:rsidP="00956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97B8C">
              <w:rPr>
                <w:rFonts w:ascii="Comic Sans MS" w:hAnsi="Comic Sans MS"/>
              </w:rPr>
              <w:t xml:space="preserve">Check St Helens library service, many free resources (audiobooks, comics, </w:t>
            </w:r>
            <w:proofErr w:type="spellStart"/>
            <w:r w:rsidRPr="00597B8C">
              <w:rPr>
                <w:rFonts w:ascii="Comic Sans MS" w:hAnsi="Comic Sans MS"/>
              </w:rPr>
              <w:t>ebooks</w:t>
            </w:r>
            <w:proofErr w:type="spellEnd"/>
            <w:r w:rsidRPr="00597B8C">
              <w:rPr>
                <w:rFonts w:ascii="Comic Sans MS" w:hAnsi="Comic Sans MS"/>
              </w:rPr>
              <w:t xml:space="preserve">) available on line, members only. </w:t>
            </w:r>
          </w:p>
          <w:p w14:paraId="11784470" w14:textId="77777777" w:rsidR="00956833" w:rsidRPr="00597B8C" w:rsidRDefault="00956833" w:rsidP="00956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4DE636E8" w14:textId="77777777" w:rsidR="00956833" w:rsidRPr="00597B8C" w:rsidRDefault="00956833" w:rsidP="00956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2BD1BE72" w14:textId="77777777" w:rsidR="00956833" w:rsidRPr="00597B8C" w:rsidRDefault="00956833" w:rsidP="009A2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6390" w:type="dxa"/>
          </w:tcPr>
          <w:p w14:paraId="2883E106" w14:textId="77777777" w:rsidR="00956833" w:rsidRPr="00597B8C" w:rsidRDefault="00956833" w:rsidP="009A2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0C21C7" w:rsidRPr="00597B8C" w14:paraId="44DCBCFE" w14:textId="77777777" w:rsidTr="00597B8C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vMerge w:val="restart"/>
          </w:tcPr>
          <w:p w14:paraId="7AA3FD42" w14:textId="5713C8C6" w:rsidR="000C21C7" w:rsidRPr="00597B8C" w:rsidRDefault="000C21C7">
            <w:pPr>
              <w:rPr>
                <w:rFonts w:ascii="Comic Sans MS" w:hAnsi="Comic Sans MS"/>
              </w:rPr>
            </w:pPr>
            <w:r w:rsidRPr="00597B8C">
              <w:rPr>
                <w:rFonts w:ascii="Comic Sans MS" w:hAnsi="Comic Sans MS"/>
              </w:rPr>
              <w:t>Free trials</w:t>
            </w:r>
          </w:p>
        </w:tc>
        <w:tc>
          <w:tcPr>
            <w:tcW w:w="5265" w:type="dxa"/>
          </w:tcPr>
          <w:p w14:paraId="66658206" w14:textId="77777777" w:rsidR="000C21C7" w:rsidRPr="00597B8C" w:rsidRDefault="000C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97B8C">
              <w:rPr>
                <w:rFonts w:ascii="Comic Sans MS" w:hAnsi="Comic Sans MS"/>
              </w:rPr>
              <w:t>On line games to help YR children with their decoding, blending. Different levels of difficulties.</w:t>
            </w:r>
          </w:p>
          <w:p w14:paraId="0037D760" w14:textId="22FCEB28" w:rsidR="000C21C7" w:rsidRPr="00597B8C" w:rsidRDefault="000C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6390" w:type="dxa"/>
          </w:tcPr>
          <w:p w14:paraId="6479C5BF" w14:textId="77777777" w:rsidR="000C21C7" w:rsidRPr="00597B8C" w:rsidRDefault="000C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hyperlink r:id="rId18" w:history="1">
              <w:r w:rsidRPr="00597B8C">
                <w:rPr>
                  <w:rFonts w:ascii="Comic Sans MS" w:hAnsi="Comic Sans MS"/>
                  <w:color w:val="0000FF"/>
                  <w:u w:val="single"/>
                </w:rPr>
                <w:t>https://www.phonicsplay.co.uk/</w:t>
              </w:r>
            </w:hyperlink>
          </w:p>
          <w:p w14:paraId="794E1DDE" w14:textId="37196663" w:rsidR="000C21C7" w:rsidRPr="00597B8C" w:rsidRDefault="000C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0C21C7" w:rsidRPr="00597B8C" w14:paraId="6BC2BD91" w14:textId="77777777" w:rsidTr="00597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vMerge/>
          </w:tcPr>
          <w:p w14:paraId="1022086D" w14:textId="77777777" w:rsidR="000C21C7" w:rsidRPr="00597B8C" w:rsidRDefault="000C21C7">
            <w:pPr>
              <w:rPr>
                <w:rFonts w:ascii="Comic Sans MS" w:hAnsi="Comic Sans MS"/>
              </w:rPr>
            </w:pPr>
          </w:p>
        </w:tc>
        <w:tc>
          <w:tcPr>
            <w:tcW w:w="5265" w:type="dxa"/>
          </w:tcPr>
          <w:p w14:paraId="0438EFA9" w14:textId="0B0C545D" w:rsidR="000C21C7" w:rsidRPr="00597B8C" w:rsidRDefault="000C21C7" w:rsidP="006D6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97B8C">
              <w:rPr>
                <w:rFonts w:ascii="Comic Sans MS" w:hAnsi="Comic Sans MS"/>
              </w:rPr>
              <w:t>Twinkl</w:t>
            </w:r>
          </w:p>
          <w:p w14:paraId="174EDD3F" w14:textId="68797106" w:rsidR="000C21C7" w:rsidRPr="00597B8C" w:rsidRDefault="000C21C7" w:rsidP="006D6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97B8C">
              <w:rPr>
                <w:rFonts w:ascii="Comic Sans MS" w:hAnsi="Comic Sans MS"/>
              </w:rPr>
              <w:t>Resources to support teaching all curriculum areas (downloadable worksheets)</w:t>
            </w:r>
          </w:p>
          <w:p w14:paraId="15F1F422" w14:textId="7E2F86FA" w:rsidR="000C21C7" w:rsidRPr="00597B8C" w:rsidRDefault="000C21C7" w:rsidP="006D6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04A9E7A3" w14:textId="77777777" w:rsidR="000C21C7" w:rsidRPr="00597B8C" w:rsidRDefault="000C21C7" w:rsidP="006D6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bookmarkStart w:id="0" w:name="_GoBack"/>
            <w:bookmarkEnd w:id="0"/>
          </w:p>
        </w:tc>
        <w:tc>
          <w:tcPr>
            <w:tcW w:w="6390" w:type="dxa"/>
          </w:tcPr>
          <w:p w14:paraId="2C3144E9" w14:textId="77777777" w:rsidR="000C21C7" w:rsidRPr="00597B8C" w:rsidRDefault="000C21C7" w:rsidP="006D6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68F614DF" w14:textId="26DFEBC4" w:rsidR="000C21C7" w:rsidRPr="00597B8C" w:rsidRDefault="000C21C7" w:rsidP="006D6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97B8C">
              <w:rPr>
                <w:rFonts w:ascii="Comic Sans MS" w:hAnsi="Comic Sans MS"/>
              </w:rPr>
              <w:t>Search: www.twinkl.co.uk/offer</w:t>
            </w:r>
          </w:p>
          <w:p w14:paraId="5D470B42" w14:textId="77777777" w:rsidR="000C21C7" w:rsidRPr="00597B8C" w:rsidRDefault="000C21C7" w:rsidP="006D6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FF"/>
                <w:u w:val="single"/>
              </w:rPr>
            </w:pPr>
          </w:p>
          <w:p w14:paraId="4F1A27E6" w14:textId="77777777" w:rsidR="000C21C7" w:rsidRPr="00597B8C" w:rsidRDefault="000C21C7" w:rsidP="006D6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FF"/>
                <w:u w:val="single"/>
              </w:rPr>
            </w:pPr>
            <w:hyperlink r:id="rId19" w:history="1">
              <w:r w:rsidRPr="00597B8C">
                <w:rPr>
                  <w:rStyle w:val="Hyperlink"/>
                  <w:rFonts w:ascii="Comic Sans MS" w:hAnsi="Comic Sans MS"/>
                </w:rPr>
                <w:t>https://www.twinkl.co.uk/blog/how-to-utilise-twinkl-during-the-coronavirus-shutdown-a-guide-for-schools</w:t>
              </w:r>
            </w:hyperlink>
          </w:p>
          <w:p w14:paraId="05E7F1E2" w14:textId="77777777" w:rsidR="000C21C7" w:rsidRPr="00597B8C" w:rsidRDefault="000C21C7" w:rsidP="006D6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052807E0" w14:textId="40E4F41D" w:rsidR="000C21C7" w:rsidRPr="00597B8C" w:rsidRDefault="000C21C7" w:rsidP="006D6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0C21C7" w:rsidRPr="00597B8C" w14:paraId="580A99D6" w14:textId="77777777" w:rsidTr="00597B8C">
        <w:trPr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vMerge/>
          </w:tcPr>
          <w:p w14:paraId="12A862A8" w14:textId="77777777" w:rsidR="000C21C7" w:rsidRPr="00597B8C" w:rsidRDefault="000C21C7">
            <w:pPr>
              <w:rPr>
                <w:rFonts w:ascii="Comic Sans MS" w:hAnsi="Comic Sans MS"/>
              </w:rPr>
            </w:pPr>
          </w:p>
        </w:tc>
        <w:tc>
          <w:tcPr>
            <w:tcW w:w="5265" w:type="dxa"/>
          </w:tcPr>
          <w:p w14:paraId="6E9E5E52" w14:textId="77777777" w:rsidR="000C21C7" w:rsidRPr="00597B8C" w:rsidRDefault="000C21C7" w:rsidP="000C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4C9571DD" w14:textId="77777777" w:rsidR="000C21C7" w:rsidRPr="00597B8C" w:rsidRDefault="000C21C7" w:rsidP="000C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97B8C">
              <w:rPr>
                <w:rFonts w:ascii="Comic Sans MS" w:hAnsi="Comic Sans MS"/>
              </w:rPr>
              <w:t>Epic! Books, videos, free 30 days trial</w:t>
            </w:r>
          </w:p>
          <w:p w14:paraId="1C3E11B7" w14:textId="77777777" w:rsidR="000C21C7" w:rsidRPr="00597B8C" w:rsidRDefault="000C21C7" w:rsidP="000C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60DD7F60" w14:textId="77777777" w:rsidR="000C21C7" w:rsidRPr="00597B8C" w:rsidRDefault="000C21C7" w:rsidP="006D6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6390" w:type="dxa"/>
          </w:tcPr>
          <w:p w14:paraId="2D661BEA" w14:textId="77777777" w:rsidR="000C21C7" w:rsidRPr="00597B8C" w:rsidRDefault="000C21C7" w:rsidP="000C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2C6C767E" w14:textId="4149A252" w:rsidR="000C21C7" w:rsidRPr="00597B8C" w:rsidRDefault="000C21C7" w:rsidP="000C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hyperlink r:id="rId20" w:history="1">
              <w:r w:rsidRPr="00597B8C">
                <w:rPr>
                  <w:rFonts w:ascii="Comic Sans MS" w:hAnsi="Comic Sans MS"/>
                  <w:color w:val="0000FF"/>
                  <w:u w:val="single"/>
                </w:rPr>
                <w:t>https://www.getepic.com/promo</w:t>
              </w:r>
            </w:hyperlink>
          </w:p>
        </w:tc>
      </w:tr>
      <w:tr w:rsidR="0017595C" w:rsidRPr="00597B8C" w14:paraId="6D89F094" w14:textId="77777777" w:rsidTr="00597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vMerge w:val="restart"/>
          </w:tcPr>
          <w:p w14:paraId="634B415A" w14:textId="6074E20E" w:rsidR="0017595C" w:rsidRPr="00597B8C" w:rsidRDefault="0017595C">
            <w:pPr>
              <w:rPr>
                <w:rFonts w:ascii="Comic Sans MS" w:hAnsi="Comic Sans MS"/>
              </w:rPr>
            </w:pPr>
            <w:r w:rsidRPr="00597B8C">
              <w:rPr>
                <w:rFonts w:ascii="Comic Sans MS" w:hAnsi="Comic Sans MS"/>
              </w:rPr>
              <w:t>Phonics</w:t>
            </w:r>
          </w:p>
        </w:tc>
        <w:tc>
          <w:tcPr>
            <w:tcW w:w="5265" w:type="dxa"/>
          </w:tcPr>
          <w:p w14:paraId="5916F4CF" w14:textId="40E7D7BD" w:rsidR="0017595C" w:rsidRPr="00597B8C" w:rsidRDefault="0017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97B8C">
              <w:rPr>
                <w:rFonts w:ascii="Comic Sans MS" w:hAnsi="Comic Sans MS"/>
              </w:rPr>
              <w:t>Mr T’s Phonics</w:t>
            </w:r>
          </w:p>
        </w:tc>
        <w:tc>
          <w:tcPr>
            <w:tcW w:w="6390" w:type="dxa"/>
          </w:tcPr>
          <w:p w14:paraId="2232E297" w14:textId="77777777" w:rsidR="0017595C" w:rsidRPr="00597B8C" w:rsidRDefault="0017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FF"/>
                <w:u w:val="single"/>
              </w:rPr>
            </w:pPr>
            <w:r w:rsidRPr="00597B8C">
              <w:rPr>
                <w:rFonts w:ascii="Comic Sans MS" w:hAnsi="Comic Sans MS"/>
              </w:rPr>
              <w:t xml:space="preserve">You tube Search: Mr T’s phonics </w:t>
            </w:r>
            <w:hyperlink r:id="rId21" w:history="1">
              <w:r w:rsidRPr="00597B8C">
                <w:rPr>
                  <w:rStyle w:val="Hyperlink"/>
                  <w:rFonts w:ascii="Comic Sans MS" w:hAnsi="Comic Sans MS"/>
                </w:rPr>
                <w:t>https://www.youtube.com/channel/UC7sW4j8p7k9D_qRRMUsGqyw</w:t>
              </w:r>
            </w:hyperlink>
          </w:p>
          <w:p w14:paraId="42E8EE5D" w14:textId="77777777" w:rsidR="0017595C" w:rsidRPr="00597B8C" w:rsidRDefault="0017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60BA7E3E" w14:textId="288E14C7" w:rsidR="0017595C" w:rsidRPr="00597B8C" w:rsidRDefault="0017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17595C" w:rsidRPr="00597B8C" w14:paraId="69368E1F" w14:textId="77777777" w:rsidTr="00597B8C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vMerge/>
          </w:tcPr>
          <w:p w14:paraId="18E80AFA" w14:textId="77777777" w:rsidR="0017595C" w:rsidRPr="00597B8C" w:rsidRDefault="0017595C">
            <w:pPr>
              <w:rPr>
                <w:rFonts w:ascii="Comic Sans MS" w:hAnsi="Comic Sans MS"/>
              </w:rPr>
            </w:pPr>
          </w:p>
        </w:tc>
        <w:tc>
          <w:tcPr>
            <w:tcW w:w="5265" w:type="dxa"/>
          </w:tcPr>
          <w:p w14:paraId="2C4F0EA4" w14:textId="77777777" w:rsidR="0017595C" w:rsidRPr="00597B8C" w:rsidRDefault="0017595C" w:rsidP="00FD6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97B8C">
              <w:rPr>
                <w:rFonts w:ascii="Comic Sans MS" w:hAnsi="Comic Sans MS"/>
              </w:rPr>
              <w:t>Teach Your monster to read – phonics games</w:t>
            </w:r>
          </w:p>
          <w:p w14:paraId="18F9E95F" w14:textId="2329CCC1" w:rsidR="0017595C" w:rsidRPr="00597B8C" w:rsidRDefault="0017595C" w:rsidP="00FD6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97B8C">
              <w:rPr>
                <w:rFonts w:ascii="Comic Sans MS" w:hAnsi="Comic Sans MS"/>
              </w:rPr>
              <w:t>Computer version free</w:t>
            </w:r>
          </w:p>
        </w:tc>
        <w:tc>
          <w:tcPr>
            <w:tcW w:w="6390" w:type="dxa"/>
          </w:tcPr>
          <w:p w14:paraId="0B5D6ECE" w14:textId="7CAFC20B" w:rsidR="0017595C" w:rsidRPr="00597B8C" w:rsidRDefault="0017595C" w:rsidP="00FD6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hyperlink r:id="rId22" w:history="1">
              <w:r w:rsidRPr="00597B8C">
                <w:rPr>
                  <w:rFonts w:ascii="Comic Sans MS" w:hAnsi="Comic Sans MS"/>
                  <w:color w:val="0000FF"/>
                  <w:u w:val="single"/>
                </w:rPr>
                <w:t>https://www.teachyourmonstertoread.com/</w:t>
              </w:r>
            </w:hyperlink>
          </w:p>
          <w:p w14:paraId="52889EAE" w14:textId="77777777" w:rsidR="0017595C" w:rsidRPr="00597B8C" w:rsidRDefault="0017595C" w:rsidP="00FD6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4EE2C202" w14:textId="77777777" w:rsidR="0017595C" w:rsidRPr="00597B8C" w:rsidRDefault="0017595C" w:rsidP="00FD6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467A9F1A" w14:textId="425D04A8" w:rsidR="0017595C" w:rsidRPr="00597B8C" w:rsidRDefault="0017595C" w:rsidP="00FD6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17595C" w:rsidRPr="00597B8C" w14:paraId="364B523C" w14:textId="77777777" w:rsidTr="00597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vMerge/>
          </w:tcPr>
          <w:p w14:paraId="32F0403D" w14:textId="77777777" w:rsidR="0017595C" w:rsidRPr="00597B8C" w:rsidRDefault="0017595C">
            <w:pPr>
              <w:rPr>
                <w:rFonts w:ascii="Comic Sans MS" w:hAnsi="Comic Sans MS"/>
              </w:rPr>
            </w:pPr>
          </w:p>
        </w:tc>
        <w:tc>
          <w:tcPr>
            <w:tcW w:w="5265" w:type="dxa"/>
          </w:tcPr>
          <w:p w14:paraId="3242280C" w14:textId="3F81A359" w:rsidR="0017595C" w:rsidRPr="00597B8C" w:rsidRDefault="0017595C" w:rsidP="00FD6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proofErr w:type="spellStart"/>
            <w:r w:rsidRPr="00597B8C">
              <w:rPr>
                <w:rFonts w:ascii="Comic Sans MS" w:hAnsi="Comic Sans MS"/>
              </w:rPr>
              <w:t>Epicphonics</w:t>
            </w:r>
            <w:proofErr w:type="spellEnd"/>
            <w:r w:rsidRPr="00597B8C">
              <w:rPr>
                <w:rFonts w:ascii="Comic Sans MS" w:hAnsi="Comic Sans MS"/>
              </w:rPr>
              <w:t xml:space="preserve">, downloadable resources and </w:t>
            </w:r>
            <w:proofErr w:type="gramStart"/>
            <w:r w:rsidRPr="00597B8C">
              <w:rPr>
                <w:rFonts w:ascii="Comic Sans MS" w:hAnsi="Comic Sans MS"/>
              </w:rPr>
              <w:t>on line</w:t>
            </w:r>
            <w:proofErr w:type="gramEnd"/>
            <w:r w:rsidRPr="00597B8C">
              <w:rPr>
                <w:rFonts w:ascii="Comic Sans MS" w:hAnsi="Comic Sans MS"/>
              </w:rPr>
              <w:t xml:space="preserve"> games – free</w:t>
            </w:r>
          </w:p>
          <w:p w14:paraId="0715E64E" w14:textId="77777777" w:rsidR="0017595C" w:rsidRPr="00597B8C" w:rsidRDefault="0017595C" w:rsidP="00FD6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45DD2306" w14:textId="4AF1040E" w:rsidR="0017595C" w:rsidRPr="00597B8C" w:rsidRDefault="0017595C" w:rsidP="00FD6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6390" w:type="dxa"/>
          </w:tcPr>
          <w:p w14:paraId="073CAB6A" w14:textId="77777777" w:rsidR="0017595C" w:rsidRPr="00597B8C" w:rsidRDefault="0017595C" w:rsidP="00FD6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4F95863B" w14:textId="3D88C0E6" w:rsidR="0017595C" w:rsidRPr="00597B8C" w:rsidRDefault="0017595C" w:rsidP="00FD6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hyperlink r:id="rId23" w:history="1">
              <w:r w:rsidRPr="00597B8C">
                <w:rPr>
                  <w:rFonts w:ascii="Comic Sans MS" w:hAnsi="Comic Sans MS"/>
                  <w:color w:val="0000FF"/>
                  <w:u w:val="single"/>
                </w:rPr>
                <w:t>https://epicphonics.com/resources</w:t>
              </w:r>
            </w:hyperlink>
          </w:p>
        </w:tc>
      </w:tr>
      <w:tr w:rsidR="0017595C" w:rsidRPr="00597B8C" w14:paraId="08F7D3EE" w14:textId="77777777" w:rsidTr="00597B8C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vMerge/>
          </w:tcPr>
          <w:p w14:paraId="7AFF1EF6" w14:textId="77777777" w:rsidR="0017595C" w:rsidRPr="00597B8C" w:rsidRDefault="0017595C">
            <w:pPr>
              <w:rPr>
                <w:rFonts w:ascii="Comic Sans MS" w:hAnsi="Comic Sans MS"/>
              </w:rPr>
            </w:pPr>
          </w:p>
        </w:tc>
        <w:tc>
          <w:tcPr>
            <w:tcW w:w="5265" w:type="dxa"/>
          </w:tcPr>
          <w:p w14:paraId="4A2CDC07" w14:textId="36F1701C" w:rsidR="0017595C" w:rsidRPr="00597B8C" w:rsidRDefault="0017595C" w:rsidP="00FD6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97B8C">
              <w:rPr>
                <w:rFonts w:ascii="Comic Sans MS" w:hAnsi="Comic Sans MS"/>
              </w:rPr>
              <w:t>Letters and sounds – free resources for all phases of Letters and Sounds</w:t>
            </w:r>
          </w:p>
          <w:p w14:paraId="3601CBDD" w14:textId="6766AAED" w:rsidR="0017595C" w:rsidRPr="00597B8C" w:rsidRDefault="0017595C" w:rsidP="00FD6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2853CD63" w14:textId="77777777" w:rsidR="0017595C" w:rsidRPr="00597B8C" w:rsidRDefault="0017595C" w:rsidP="00FD6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6390" w:type="dxa"/>
          </w:tcPr>
          <w:p w14:paraId="2BEC8430" w14:textId="77777777" w:rsidR="0017595C" w:rsidRPr="00597B8C" w:rsidRDefault="0017595C" w:rsidP="00FD6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hyperlink r:id="rId24" w:history="1">
              <w:r w:rsidRPr="00597B8C">
                <w:rPr>
                  <w:rFonts w:ascii="Comic Sans MS" w:hAnsi="Comic Sans MS"/>
                  <w:color w:val="0000FF"/>
                  <w:u w:val="single"/>
                </w:rPr>
                <w:t>http://www.letters-and-sounds.com/</w:t>
              </w:r>
            </w:hyperlink>
          </w:p>
          <w:p w14:paraId="7C88CDBE" w14:textId="77777777" w:rsidR="0017595C" w:rsidRPr="00597B8C" w:rsidRDefault="0017595C" w:rsidP="00FD6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5C489C85" w14:textId="77777777" w:rsidR="0017595C" w:rsidRPr="00597B8C" w:rsidRDefault="0017595C" w:rsidP="00FD6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31FB18EC" w14:textId="228FDA2B" w:rsidR="0017595C" w:rsidRPr="00597B8C" w:rsidRDefault="0017595C" w:rsidP="00FD6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17595C" w:rsidRPr="00597B8C" w14:paraId="28CFF6A0" w14:textId="77777777" w:rsidTr="00597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vMerge/>
          </w:tcPr>
          <w:p w14:paraId="189D82F9" w14:textId="77777777" w:rsidR="0017595C" w:rsidRPr="00597B8C" w:rsidRDefault="0017595C">
            <w:pPr>
              <w:rPr>
                <w:rFonts w:ascii="Comic Sans MS" w:hAnsi="Comic Sans MS"/>
              </w:rPr>
            </w:pPr>
          </w:p>
        </w:tc>
        <w:tc>
          <w:tcPr>
            <w:tcW w:w="5265" w:type="dxa"/>
          </w:tcPr>
          <w:p w14:paraId="5E763B06" w14:textId="77777777" w:rsidR="0017595C" w:rsidRPr="00597B8C" w:rsidRDefault="0017595C" w:rsidP="0017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78C3498A" w14:textId="77777777" w:rsidR="0017595C" w:rsidRPr="00597B8C" w:rsidRDefault="0017595C" w:rsidP="0017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97B8C">
              <w:rPr>
                <w:rFonts w:ascii="Comic Sans MS" w:hAnsi="Comic Sans MS"/>
              </w:rPr>
              <w:t>On line phonics games, for some subscription is needed</w:t>
            </w:r>
          </w:p>
          <w:p w14:paraId="6DB641FA" w14:textId="77777777" w:rsidR="0017595C" w:rsidRPr="00597B8C" w:rsidRDefault="0017595C" w:rsidP="00FD6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6390" w:type="dxa"/>
          </w:tcPr>
          <w:p w14:paraId="46ADF746" w14:textId="77777777" w:rsidR="0017595C" w:rsidRPr="00597B8C" w:rsidRDefault="0017595C" w:rsidP="0017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040E0484" w14:textId="1AF42082" w:rsidR="0017595C" w:rsidRPr="00597B8C" w:rsidRDefault="0017595C" w:rsidP="0017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hyperlink r:id="rId25" w:history="1">
              <w:r w:rsidRPr="00597B8C">
                <w:rPr>
                  <w:rFonts w:ascii="Comic Sans MS" w:hAnsi="Comic Sans MS"/>
                  <w:color w:val="0000FF"/>
                  <w:u w:val="single"/>
                </w:rPr>
                <w:t>https://www.phonicsbloom.com/uk/game/fishy-phonics?phase=2</w:t>
              </w:r>
            </w:hyperlink>
          </w:p>
        </w:tc>
      </w:tr>
      <w:tr w:rsidR="000C21C7" w:rsidRPr="00597B8C" w14:paraId="51C44D24" w14:textId="77777777" w:rsidTr="00597B8C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vMerge w:val="restart"/>
          </w:tcPr>
          <w:p w14:paraId="440325ED" w14:textId="70DF149F" w:rsidR="000C21C7" w:rsidRPr="00597B8C" w:rsidRDefault="000C21C7">
            <w:pPr>
              <w:rPr>
                <w:rFonts w:ascii="Comic Sans MS" w:hAnsi="Comic Sans MS"/>
              </w:rPr>
            </w:pPr>
            <w:r w:rsidRPr="00597B8C">
              <w:rPr>
                <w:rFonts w:ascii="Comic Sans MS" w:hAnsi="Comic Sans MS"/>
              </w:rPr>
              <w:t>Educational videos/cartoons aimed at children</w:t>
            </w:r>
          </w:p>
          <w:p w14:paraId="7BE9AF69" w14:textId="77777777" w:rsidR="000C21C7" w:rsidRPr="00597B8C" w:rsidRDefault="000C21C7">
            <w:pPr>
              <w:rPr>
                <w:rFonts w:ascii="Comic Sans MS" w:hAnsi="Comic Sans MS"/>
              </w:rPr>
            </w:pPr>
          </w:p>
          <w:p w14:paraId="189EAC69" w14:textId="77777777" w:rsidR="000C21C7" w:rsidRPr="00597B8C" w:rsidRDefault="000C21C7">
            <w:pPr>
              <w:rPr>
                <w:rFonts w:ascii="Comic Sans MS" w:hAnsi="Comic Sans MS"/>
              </w:rPr>
            </w:pPr>
          </w:p>
          <w:p w14:paraId="5FDF58B9" w14:textId="4EFB454E" w:rsidR="000C21C7" w:rsidRPr="00597B8C" w:rsidRDefault="000C21C7">
            <w:pPr>
              <w:rPr>
                <w:rFonts w:ascii="Comic Sans MS" w:hAnsi="Comic Sans MS"/>
              </w:rPr>
            </w:pPr>
          </w:p>
        </w:tc>
        <w:tc>
          <w:tcPr>
            <w:tcW w:w="5265" w:type="dxa"/>
          </w:tcPr>
          <w:p w14:paraId="70D455BA" w14:textId="77777777" w:rsidR="000C21C7" w:rsidRPr="00597B8C" w:rsidRDefault="000C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97B8C">
              <w:rPr>
                <w:rFonts w:ascii="Comic Sans MS" w:hAnsi="Comic Sans MS"/>
              </w:rPr>
              <w:t>Literacy and maths videos aimed at children</w:t>
            </w:r>
          </w:p>
          <w:p w14:paraId="4D226E6F" w14:textId="77777777" w:rsidR="000C21C7" w:rsidRPr="00597B8C" w:rsidRDefault="000C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63A31917" w14:textId="77777777" w:rsidR="000C21C7" w:rsidRPr="00597B8C" w:rsidRDefault="000C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165B8DE5" w14:textId="657D6D78" w:rsidR="000C21C7" w:rsidRPr="00597B8C" w:rsidRDefault="000C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6390" w:type="dxa"/>
          </w:tcPr>
          <w:p w14:paraId="6721C40E" w14:textId="77777777" w:rsidR="000C21C7" w:rsidRPr="00597B8C" w:rsidRDefault="000C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FF"/>
                <w:u w:val="single"/>
              </w:rPr>
            </w:pPr>
            <w:hyperlink r:id="rId26" w:history="1">
              <w:r w:rsidRPr="00597B8C">
                <w:rPr>
                  <w:rStyle w:val="Hyperlink"/>
                  <w:rFonts w:ascii="Comic Sans MS" w:hAnsi="Comic Sans MS"/>
                </w:rPr>
                <w:t>https://www.mrmcmakingmemories.com/super-power-words</w:t>
              </w:r>
            </w:hyperlink>
          </w:p>
          <w:p w14:paraId="4DD4C055" w14:textId="77777777" w:rsidR="000C21C7" w:rsidRPr="00597B8C" w:rsidRDefault="000C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30B2FDCA" w14:textId="77777777" w:rsidR="000C21C7" w:rsidRPr="00597B8C" w:rsidRDefault="000C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515F581E" w14:textId="2B5AF1D1" w:rsidR="000C21C7" w:rsidRPr="00597B8C" w:rsidRDefault="000C2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0C21C7" w:rsidRPr="00597B8C" w14:paraId="73AE9D4C" w14:textId="77777777" w:rsidTr="00597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vMerge/>
          </w:tcPr>
          <w:p w14:paraId="369EEAAB" w14:textId="77777777" w:rsidR="000C21C7" w:rsidRPr="00597B8C" w:rsidRDefault="000C21C7">
            <w:pPr>
              <w:rPr>
                <w:rFonts w:ascii="Comic Sans MS" w:hAnsi="Comic Sans MS"/>
              </w:rPr>
            </w:pPr>
          </w:p>
        </w:tc>
        <w:tc>
          <w:tcPr>
            <w:tcW w:w="5265" w:type="dxa"/>
          </w:tcPr>
          <w:p w14:paraId="523F13DB" w14:textId="77777777" w:rsidR="000C21C7" w:rsidRPr="00597B8C" w:rsidRDefault="000C21C7" w:rsidP="000C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97B8C">
              <w:rPr>
                <w:rFonts w:ascii="Comic Sans MS" w:hAnsi="Comic Sans MS"/>
              </w:rPr>
              <w:t xml:space="preserve">Phonics: </w:t>
            </w:r>
            <w:proofErr w:type="spellStart"/>
            <w:r w:rsidRPr="00597B8C">
              <w:rPr>
                <w:rFonts w:ascii="Comic Sans MS" w:hAnsi="Comic Sans MS"/>
              </w:rPr>
              <w:t>Alphablocks</w:t>
            </w:r>
            <w:proofErr w:type="spellEnd"/>
          </w:p>
          <w:p w14:paraId="58E99F65" w14:textId="39270B9A" w:rsidR="000C21C7" w:rsidRPr="00597B8C" w:rsidRDefault="000C21C7" w:rsidP="000C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97B8C">
              <w:rPr>
                <w:rFonts w:ascii="Comic Sans MS" w:hAnsi="Comic Sans MS"/>
              </w:rPr>
              <w:t xml:space="preserve">Early Maths: </w:t>
            </w:r>
            <w:proofErr w:type="spellStart"/>
            <w:r w:rsidRPr="00597B8C">
              <w:rPr>
                <w:rFonts w:ascii="Comic Sans MS" w:hAnsi="Comic Sans MS"/>
              </w:rPr>
              <w:t>Numberblocks</w:t>
            </w:r>
            <w:proofErr w:type="spellEnd"/>
          </w:p>
          <w:p w14:paraId="099D74EC" w14:textId="77777777" w:rsidR="000C21C7" w:rsidRPr="00597B8C" w:rsidRDefault="000C21C7" w:rsidP="000C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  <w:tc>
          <w:tcPr>
            <w:tcW w:w="6390" w:type="dxa"/>
          </w:tcPr>
          <w:p w14:paraId="310E2963" w14:textId="77777777" w:rsidR="000C21C7" w:rsidRPr="00597B8C" w:rsidRDefault="000C21C7" w:rsidP="000C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hyperlink r:id="rId27" w:history="1">
              <w:r w:rsidRPr="00597B8C">
                <w:rPr>
                  <w:rFonts w:ascii="Comic Sans MS" w:hAnsi="Comic Sans MS"/>
                  <w:color w:val="0000FF"/>
                  <w:u w:val="single"/>
                </w:rPr>
                <w:t>https://www.bbc.co.uk/tv/cbeebies</w:t>
              </w:r>
            </w:hyperlink>
          </w:p>
          <w:p w14:paraId="07569077" w14:textId="77777777" w:rsidR="000C21C7" w:rsidRPr="00597B8C" w:rsidRDefault="000C21C7" w:rsidP="000C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789B2A31" w14:textId="77777777" w:rsidR="000C21C7" w:rsidRPr="00597B8C" w:rsidRDefault="000C21C7" w:rsidP="000C2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FF"/>
                <w:u w:val="single"/>
              </w:rPr>
            </w:pPr>
          </w:p>
        </w:tc>
      </w:tr>
      <w:tr w:rsidR="009A265E" w:rsidRPr="00597B8C" w14:paraId="4E10C228" w14:textId="77777777" w:rsidTr="00597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72D03A89" w14:textId="668B0D08" w:rsidR="001A5217" w:rsidRPr="00597B8C" w:rsidRDefault="006D6CC1">
            <w:pPr>
              <w:rPr>
                <w:rFonts w:ascii="Comic Sans MS" w:hAnsi="Comic Sans MS"/>
              </w:rPr>
            </w:pPr>
            <w:r w:rsidRPr="00597B8C">
              <w:rPr>
                <w:rFonts w:ascii="Comic Sans MS" w:hAnsi="Comic Sans MS"/>
              </w:rPr>
              <w:t>Storytelling</w:t>
            </w:r>
          </w:p>
        </w:tc>
        <w:tc>
          <w:tcPr>
            <w:tcW w:w="5265" w:type="dxa"/>
          </w:tcPr>
          <w:p w14:paraId="39629F84" w14:textId="21202007" w:rsidR="001A5217" w:rsidRPr="00597B8C" w:rsidRDefault="006D6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597B8C">
              <w:rPr>
                <w:rFonts w:ascii="Comic Sans MS" w:hAnsi="Comic Sans MS"/>
              </w:rPr>
              <w:t>A selection of pictures with questions to encourage storytelling</w:t>
            </w:r>
            <w:r w:rsidR="000C21C7" w:rsidRPr="00597B8C">
              <w:rPr>
                <w:rFonts w:ascii="Comic Sans MS" w:hAnsi="Comic Sans MS"/>
              </w:rPr>
              <w:t>/role play/speech, language and communication development.</w:t>
            </w:r>
          </w:p>
        </w:tc>
        <w:tc>
          <w:tcPr>
            <w:tcW w:w="6390" w:type="dxa"/>
          </w:tcPr>
          <w:p w14:paraId="178E6DA3" w14:textId="20049D44" w:rsidR="001A5217" w:rsidRPr="00597B8C" w:rsidRDefault="006D6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hyperlink r:id="rId28" w:history="1">
              <w:r w:rsidRPr="00597B8C">
                <w:rPr>
                  <w:rFonts w:ascii="Comic Sans MS" w:hAnsi="Comic Sans MS"/>
                  <w:color w:val="0000FF"/>
                  <w:u w:val="single"/>
                </w:rPr>
                <w:t>https://www.onceuponapicture.co.uk/portfolio_page/morning-surprise/</w:t>
              </w:r>
            </w:hyperlink>
          </w:p>
        </w:tc>
      </w:tr>
    </w:tbl>
    <w:p w14:paraId="7AC50EE4" w14:textId="77777777" w:rsidR="001A5217" w:rsidRPr="00597B8C" w:rsidRDefault="001A5217">
      <w:pPr>
        <w:rPr>
          <w:rFonts w:ascii="Comic Sans MS" w:hAnsi="Comic Sans MS"/>
        </w:rPr>
      </w:pPr>
    </w:p>
    <w:sectPr w:rsidR="001A5217" w:rsidRPr="00597B8C" w:rsidSect="00597B8C">
      <w:headerReference w:type="default" r:id="rId29"/>
      <w:footerReference w:type="default" r:id="rId30"/>
      <w:pgSz w:w="16838" w:h="11906" w:orient="landscape"/>
      <w:pgMar w:top="297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07A03" w14:textId="77777777" w:rsidR="001A5217" w:rsidRDefault="001A5217" w:rsidP="001A5217">
      <w:pPr>
        <w:spacing w:after="0" w:line="240" w:lineRule="auto"/>
      </w:pPr>
      <w:r>
        <w:separator/>
      </w:r>
    </w:p>
  </w:endnote>
  <w:endnote w:type="continuationSeparator" w:id="0">
    <w:p w14:paraId="09FC9E87" w14:textId="77777777" w:rsidR="001A5217" w:rsidRDefault="001A5217" w:rsidP="001A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4829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1985BC" w14:textId="525F8827" w:rsidR="000C21C7" w:rsidRDefault="000C21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C02A8" w14:textId="5918387B" w:rsidR="000C21C7" w:rsidRDefault="00597B8C">
    <w:pPr>
      <w:pStyle w:val="Footer"/>
    </w:pPr>
    <w:r>
      <w:t>St Helens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540AD" w14:textId="77777777" w:rsidR="001A5217" w:rsidRDefault="001A5217" w:rsidP="001A5217">
      <w:pPr>
        <w:spacing w:after="0" w:line="240" w:lineRule="auto"/>
      </w:pPr>
      <w:r>
        <w:separator/>
      </w:r>
    </w:p>
  </w:footnote>
  <w:footnote w:type="continuationSeparator" w:id="0">
    <w:p w14:paraId="086B0B19" w14:textId="77777777" w:rsidR="001A5217" w:rsidRDefault="001A5217" w:rsidP="001A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3F120" w14:textId="7F20942D" w:rsidR="001A5217" w:rsidRDefault="001A5217">
    <w:pPr>
      <w:pStyle w:val="Header"/>
    </w:pPr>
  </w:p>
  <w:p w14:paraId="1FE16E19" w14:textId="7B40F805" w:rsidR="00597B8C" w:rsidRDefault="00597B8C">
    <w:pPr>
      <w:pStyle w:val="Header"/>
    </w:pPr>
    <w:r>
      <w:rPr>
        <w:noProof/>
      </w:rPr>
      <w:drawing>
        <wp:inline distT="0" distB="0" distL="0" distR="0" wp14:anchorId="4082A681" wp14:editId="6F3A84B8">
          <wp:extent cx="1419860" cy="1160084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249" cy="1168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77DED7" w14:textId="77777777" w:rsidR="00597B8C" w:rsidRDefault="00597B8C">
    <w:pPr>
      <w:pStyle w:val="Header"/>
    </w:pPr>
  </w:p>
  <w:p w14:paraId="6A67FA2B" w14:textId="7FD64AE8" w:rsidR="00597B8C" w:rsidRPr="00597B8C" w:rsidRDefault="00597B8C" w:rsidP="00597B8C">
    <w:pPr>
      <w:pStyle w:val="Header"/>
      <w:jc w:val="center"/>
      <w:rPr>
        <w:rFonts w:ascii="Comic Sans MS" w:hAnsi="Comic Sans MS"/>
        <w:b/>
        <w:sz w:val="32"/>
        <w:szCs w:val="32"/>
      </w:rPr>
    </w:pPr>
    <w:r w:rsidRPr="00597B8C">
      <w:rPr>
        <w:rFonts w:ascii="Comic Sans MS" w:hAnsi="Comic Sans MS"/>
        <w:b/>
        <w:sz w:val="32"/>
        <w:szCs w:val="32"/>
      </w:rPr>
      <w:t>EYQI directory of on-line resources for practitioners and children</w:t>
    </w:r>
  </w:p>
  <w:p w14:paraId="2829937C" w14:textId="5E0BB2D1" w:rsidR="00597B8C" w:rsidRDefault="00597B8C">
    <w:pPr>
      <w:pStyle w:val="Header"/>
    </w:pPr>
  </w:p>
  <w:p w14:paraId="01D7F3AA" w14:textId="77777777" w:rsidR="00597B8C" w:rsidRDefault="00597B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217"/>
    <w:rsid w:val="000C21C7"/>
    <w:rsid w:val="0017595C"/>
    <w:rsid w:val="001A5217"/>
    <w:rsid w:val="001C2DBA"/>
    <w:rsid w:val="00597B8C"/>
    <w:rsid w:val="006871BE"/>
    <w:rsid w:val="006D6CC1"/>
    <w:rsid w:val="00956833"/>
    <w:rsid w:val="00977932"/>
    <w:rsid w:val="009A265E"/>
    <w:rsid w:val="00FD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0F8AC"/>
  <w15:chartTrackingRefBased/>
  <w15:docId w15:val="{808D7001-BAD1-484E-9B53-0C93FCE8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217"/>
  </w:style>
  <w:style w:type="paragraph" w:styleId="Footer">
    <w:name w:val="footer"/>
    <w:basedOn w:val="Normal"/>
    <w:link w:val="FooterChar"/>
    <w:uiPriority w:val="99"/>
    <w:unhideWhenUsed/>
    <w:rsid w:val="001A5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217"/>
  </w:style>
  <w:style w:type="table" w:styleId="TableGrid">
    <w:name w:val="Table Grid"/>
    <w:basedOn w:val="TableNormal"/>
    <w:uiPriority w:val="39"/>
    <w:rsid w:val="001A5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5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A52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217"/>
    <w:rPr>
      <w:color w:val="605E5C"/>
      <w:shd w:val="clear" w:color="auto" w:fill="E1DFDD"/>
    </w:rPr>
  </w:style>
  <w:style w:type="table" w:styleId="GridTable2-Accent6">
    <w:name w:val="Grid Table 2 Accent 6"/>
    <w:basedOn w:val="TableNormal"/>
    <w:uiPriority w:val="47"/>
    <w:rsid w:val="00597B8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.edu/openlearn/free-courses/full-catalogue" TargetMode="External"/><Relationship Id="rId13" Type="http://schemas.openxmlformats.org/officeDocument/2006/relationships/hyperlink" Target="https://small-talk.org.uk/" TargetMode="External"/><Relationship Id="rId18" Type="http://schemas.openxmlformats.org/officeDocument/2006/relationships/hyperlink" Target="https://www.phonicsplay.co.uk/" TargetMode="External"/><Relationship Id="rId26" Type="http://schemas.openxmlformats.org/officeDocument/2006/relationships/hyperlink" Target="https://www.mrmcmakingmemories.com/super-power-word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channel/UC7sW4j8p7k9D_qRRMUsGqyw" TargetMode="External"/><Relationship Id="rId7" Type="http://schemas.openxmlformats.org/officeDocument/2006/relationships/hyperlink" Target="https://eysmart.pacey.org.uk/" TargetMode="External"/><Relationship Id="rId12" Type="http://schemas.openxmlformats.org/officeDocument/2006/relationships/hyperlink" Target="https://hungrylittleminds.campaign.gov.uk" TargetMode="External"/><Relationship Id="rId17" Type="http://schemas.openxmlformats.org/officeDocument/2006/relationships/hyperlink" Target="http://www.openculture.com/" TargetMode="External"/><Relationship Id="rId25" Type="http://schemas.openxmlformats.org/officeDocument/2006/relationships/hyperlink" Target="https://www.phonicsbloom.com/uk/game/fishy-phonics?phase=2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dium.com/pobble/simple-and-fun-non-screen-activities-that-children-can-do-at-home-115543cb3b9c" TargetMode="External"/><Relationship Id="rId20" Type="http://schemas.openxmlformats.org/officeDocument/2006/relationships/hyperlink" Target="https://www.getepic.com/promo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utismeducationtrust.org.uk/" TargetMode="External"/><Relationship Id="rId24" Type="http://schemas.openxmlformats.org/officeDocument/2006/relationships/hyperlink" Target="http://www.letters-and-sounds.com/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learningandexploringthroughplay.com/" TargetMode="External"/><Relationship Id="rId23" Type="http://schemas.openxmlformats.org/officeDocument/2006/relationships/hyperlink" Target="https://epicphonics.com/resources" TargetMode="External"/><Relationship Id="rId28" Type="http://schemas.openxmlformats.org/officeDocument/2006/relationships/hyperlink" Target="https://www.onceuponapicture.co.uk/portfolio_page/morning-surprise/" TargetMode="External"/><Relationship Id="rId10" Type="http://schemas.openxmlformats.org/officeDocument/2006/relationships/hyperlink" Target="https://www.thecommunicationtrust.org.uk/" TargetMode="External"/><Relationship Id="rId19" Type="http://schemas.openxmlformats.org/officeDocument/2006/relationships/hyperlink" Target="https://www.twinkl.co.uk/blog/how-to-utilise-twinkl-during-the-coronavirus-shutdown-a-guide-for-schools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asen.org.uk/resource-listing.html?age_range=early-years" TargetMode="External"/><Relationship Id="rId14" Type="http://schemas.openxmlformats.org/officeDocument/2006/relationships/hyperlink" Target="https://www.bbc.co.uk/tiny-happy-people" TargetMode="External"/><Relationship Id="rId22" Type="http://schemas.openxmlformats.org/officeDocument/2006/relationships/hyperlink" Target="https://www.teachyourmonstertoread.com/" TargetMode="External"/><Relationship Id="rId27" Type="http://schemas.openxmlformats.org/officeDocument/2006/relationships/hyperlink" Target="https://www.bbc.co.uk/tv/cbeebies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D775-0867-449B-9A29-685A1C34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Wolos</dc:creator>
  <cp:keywords/>
  <dc:description/>
  <cp:lastModifiedBy>Lidia Wolos</cp:lastModifiedBy>
  <cp:revision>1</cp:revision>
  <dcterms:created xsi:type="dcterms:W3CDTF">2020-03-18T13:42:00Z</dcterms:created>
  <dcterms:modified xsi:type="dcterms:W3CDTF">2020-03-18T16:54:00Z</dcterms:modified>
</cp:coreProperties>
</file>